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8"/>
      </w:tblGrid>
      <w:tr w:rsidR="00931AF8" w:rsidRPr="00EF375B" w14:paraId="13826D95" w14:textId="77777777" w:rsidTr="00154E6A">
        <w:trPr>
          <w:trHeight w:val="363"/>
          <w:jc w:val="center"/>
        </w:trPr>
        <w:tc>
          <w:tcPr>
            <w:tcW w:w="4106" w:type="dxa"/>
            <w:shd w:val="clear" w:color="auto" w:fill="EAF1DD" w:themeFill="accent3" w:themeFillTint="33"/>
          </w:tcPr>
          <w:p w14:paraId="0DC7293A" w14:textId="6DE64EA4" w:rsidR="00931AF8" w:rsidRPr="00EF375B" w:rsidRDefault="00995570" w:rsidP="00931A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218" w:type="dxa"/>
            <w:shd w:val="clear" w:color="auto" w:fill="auto"/>
          </w:tcPr>
          <w:p w14:paraId="2C855E61" w14:textId="2A54EF63" w:rsidR="00CF1F69" w:rsidRPr="00AF0873" w:rsidRDefault="00AF0873" w:rsidP="00931AF8">
            <w:pPr>
              <w:rPr>
                <w:rFonts w:ascii="Times New Roman" w:hAnsi="Times New Roman" w:cs="Times New Roman"/>
                <w:b/>
                <w:bCs/>
              </w:rPr>
            </w:pPr>
            <w:r w:rsidRPr="00AF0873">
              <w:rPr>
                <w:rFonts w:ascii="Times New Roman" w:hAnsi="Times New Roman" w:cs="Times New Roman"/>
                <w:b/>
                <w:bCs/>
              </w:rPr>
              <w:t xml:space="preserve">Ředitel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Finanční</w:t>
            </w:r>
            <w:r w:rsidRPr="00AF0873">
              <w:rPr>
                <w:rFonts w:ascii="Times New Roman" w:hAnsi="Times New Roman" w:cs="Times New Roman"/>
                <w:b/>
                <w:bCs/>
              </w:rPr>
              <w:t>ho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 úřad</w:t>
            </w:r>
            <w:r w:rsidRPr="00AF0873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 xml:space="preserve">pro Moravskoslezský kraj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br/>
              <w:t>Na Jízdárně 3162/3</w:t>
            </w:r>
            <w:r w:rsidR="000915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F1F69" w:rsidRPr="00AF0873">
              <w:rPr>
                <w:rFonts w:ascii="Times New Roman" w:hAnsi="Times New Roman" w:cs="Times New Roman"/>
                <w:b/>
                <w:bCs/>
              </w:rPr>
              <w:t>709 00 Ostrava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40689A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931AF8">
              <w:rPr>
                <w:rFonts w:ascii="Times New Roman" w:hAnsi="Times New Roman" w:cs="Times New Roman"/>
                <w:b/>
              </w:rPr>
              <w:t>3</w:t>
            </w:r>
            <w:r w:rsidR="00B33F01">
              <w:rPr>
                <w:rFonts w:ascii="Times New Roman" w:hAnsi="Times New Roman" w:cs="Times New Roman"/>
                <w:b/>
              </w:rPr>
              <w:t>2</w:t>
            </w:r>
            <w:r w:rsidR="00BC027E">
              <w:rPr>
                <w:rFonts w:ascii="Times New Roman" w:hAnsi="Times New Roman" w:cs="Times New Roman"/>
                <w:b/>
              </w:rPr>
              <w:t>1</w:t>
            </w:r>
            <w:r w:rsidR="00F74553">
              <w:rPr>
                <w:rFonts w:ascii="Times New Roman" w:hAnsi="Times New Roman" w:cs="Times New Roman"/>
                <w:b/>
              </w:rPr>
              <w:t>564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7F744735" w14:textId="10C2EC5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e služebním úřadu Finanční úřad pro </w:t>
            </w:r>
            <w:r w:rsidR="00B33F01">
              <w:rPr>
                <w:rFonts w:ascii="Times New Roman" w:hAnsi="Times New Roman" w:cs="Times New Roman"/>
                <w:b/>
                <w:bCs/>
              </w:rPr>
              <w:t>Moravskoslezský</w:t>
            </w:r>
            <w:r w:rsidRPr="00931AF8">
              <w:rPr>
                <w:rFonts w:ascii="Times New Roman" w:hAnsi="Times New Roman" w:cs="Times New Roman"/>
                <w:b/>
                <w:bCs/>
              </w:rPr>
              <w:t xml:space="preserve"> kraj</w:t>
            </w:r>
          </w:p>
          <w:p w14:paraId="7A1DB58E" w14:textId="6F22F997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Sekci Územní pracoviště </w:t>
            </w:r>
            <w:r w:rsidR="00C774ED">
              <w:rPr>
                <w:rFonts w:ascii="Times New Roman" w:hAnsi="Times New Roman" w:cs="Times New Roman"/>
                <w:b/>
                <w:bCs/>
              </w:rPr>
              <w:t>Ostrava I</w:t>
            </w:r>
          </w:p>
          <w:p w14:paraId="73223035" w14:textId="79DAA5C6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BC027E">
              <w:rPr>
                <w:rFonts w:ascii="Times New Roman" w:hAnsi="Times New Roman" w:cs="Times New Roman"/>
                <w:b/>
                <w:bCs/>
              </w:rPr>
              <w:t>správy registrů</w:t>
            </w:r>
            <w:r w:rsidR="008C140E">
              <w:rPr>
                <w:rFonts w:ascii="Times New Roman" w:hAnsi="Times New Roman" w:cs="Times New Roman"/>
                <w:b/>
                <w:bCs/>
              </w:rPr>
              <w:t xml:space="preserve"> I</w:t>
            </w:r>
          </w:p>
          <w:p w14:paraId="01A060C9" w14:textId="72C99C09" w:rsidR="00931AF8" w:rsidRPr="00931AF8" w:rsidRDefault="00931AF8" w:rsidP="00931AF8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31AF8">
              <w:rPr>
                <w:rFonts w:ascii="Times New Roman" w:hAnsi="Times New Roman" w:cs="Times New Roman"/>
                <w:b/>
                <w:bCs/>
              </w:rPr>
              <w:t xml:space="preserve">s místem výkonu služby </w:t>
            </w:r>
            <w:r w:rsidR="00B33F01">
              <w:rPr>
                <w:rFonts w:ascii="Times New Roman" w:hAnsi="Times New Roman" w:cs="Times New Roman"/>
                <w:b/>
                <w:bCs/>
              </w:rPr>
              <w:t>v</w:t>
            </w:r>
            <w:r w:rsidR="00616B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15CF">
              <w:rPr>
                <w:rFonts w:ascii="Times New Roman" w:hAnsi="Times New Roman" w:cs="Times New Roman"/>
                <w:b/>
                <w:bCs/>
              </w:rPr>
              <w:t>Ostravě</w:t>
            </w:r>
          </w:p>
          <w:p w14:paraId="151CF8C9" w14:textId="5E47AD02" w:rsidR="005C6307" w:rsidRPr="00585433" w:rsidRDefault="005C6307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4C67867F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5F8B12FC" w14:textId="77777777" w:rsidR="00931AF8" w:rsidRDefault="00931AF8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2247612C" w14:textId="77777777" w:rsidR="00A77D13" w:rsidRDefault="00A77D1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311232D1" w14:textId="77777777" w:rsidR="00A77D13" w:rsidRPr="00920DC5" w:rsidRDefault="00A77D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22343805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7B6523F9" w14:textId="77777777" w:rsidR="00E22D01" w:rsidRPr="00BB4584" w:rsidRDefault="00E22D0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4E11" w14:textId="77777777" w:rsidR="00AA60D2" w:rsidRDefault="00AA60D2" w:rsidP="00386203">
      <w:pPr>
        <w:spacing w:after="0" w:line="240" w:lineRule="auto"/>
      </w:pPr>
      <w:r>
        <w:separator/>
      </w:r>
    </w:p>
  </w:endnote>
  <w:endnote w:type="continuationSeparator" w:id="0">
    <w:p w14:paraId="20D156CC" w14:textId="77777777" w:rsidR="00AA60D2" w:rsidRDefault="00AA60D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F079" w14:textId="77777777" w:rsidR="00AA60D2" w:rsidRDefault="00AA60D2" w:rsidP="00386203">
      <w:pPr>
        <w:spacing w:after="0" w:line="240" w:lineRule="auto"/>
      </w:pPr>
      <w:r>
        <w:separator/>
      </w:r>
    </w:p>
  </w:footnote>
  <w:footnote w:type="continuationSeparator" w:id="0">
    <w:p w14:paraId="12C64837" w14:textId="77777777" w:rsidR="00AA60D2" w:rsidRDefault="00AA60D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05C2"/>
    <w:rsid w:val="00070EA2"/>
    <w:rsid w:val="0007134F"/>
    <w:rsid w:val="0007364F"/>
    <w:rsid w:val="00085494"/>
    <w:rsid w:val="000900DB"/>
    <w:rsid w:val="000915CF"/>
    <w:rsid w:val="0009292D"/>
    <w:rsid w:val="0009440F"/>
    <w:rsid w:val="000973CD"/>
    <w:rsid w:val="0009753A"/>
    <w:rsid w:val="000A3AC9"/>
    <w:rsid w:val="000A3DFE"/>
    <w:rsid w:val="000B0F4A"/>
    <w:rsid w:val="000B660D"/>
    <w:rsid w:val="000B6872"/>
    <w:rsid w:val="000C5C5C"/>
    <w:rsid w:val="000D24F1"/>
    <w:rsid w:val="000D417C"/>
    <w:rsid w:val="000D5359"/>
    <w:rsid w:val="000D57B0"/>
    <w:rsid w:val="000E3652"/>
    <w:rsid w:val="000F1868"/>
    <w:rsid w:val="000F51E8"/>
    <w:rsid w:val="00102892"/>
    <w:rsid w:val="0010582D"/>
    <w:rsid w:val="0011283B"/>
    <w:rsid w:val="001135DB"/>
    <w:rsid w:val="00113AE0"/>
    <w:rsid w:val="00120D3B"/>
    <w:rsid w:val="00123AD5"/>
    <w:rsid w:val="00123F9E"/>
    <w:rsid w:val="00130E07"/>
    <w:rsid w:val="00140C5A"/>
    <w:rsid w:val="00142342"/>
    <w:rsid w:val="00143CBC"/>
    <w:rsid w:val="001478DF"/>
    <w:rsid w:val="001526B2"/>
    <w:rsid w:val="00154E6A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117E"/>
    <w:rsid w:val="001F226A"/>
    <w:rsid w:val="001F4E11"/>
    <w:rsid w:val="001F6B68"/>
    <w:rsid w:val="0020271A"/>
    <w:rsid w:val="00203C7A"/>
    <w:rsid w:val="0020615F"/>
    <w:rsid w:val="002212BA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C7987"/>
    <w:rsid w:val="002D1A05"/>
    <w:rsid w:val="002D330B"/>
    <w:rsid w:val="002D39A2"/>
    <w:rsid w:val="002D4968"/>
    <w:rsid w:val="002D5795"/>
    <w:rsid w:val="002E1391"/>
    <w:rsid w:val="002E1E9A"/>
    <w:rsid w:val="002E4265"/>
    <w:rsid w:val="002E5C95"/>
    <w:rsid w:val="002F3FDC"/>
    <w:rsid w:val="002F42B2"/>
    <w:rsid w:val="002F74EA"/>
    <w:rsid w:val="003009FC"/>
    <w:rsid w:val="00306AFB"/>
    <w:rsid w:val="003075BF"/>
    <w:rsid w:val="00311F38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1CFD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4004"/>
    <w:rsid w:val="004E6954"/>
    <w:rsid w:val="004F34E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47CEA"/>
    <w:rsid w:val="00563DD7"/>
    <w:rsid w:val="00571431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16BF7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5F17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27A9"/>
    <w:rsid w:val="007E478F"/>
    <w:rsid w:val="007E7D29"/>
    <w:rsid w:val="007F0728"/>
    <w:rsid w:val="007F0C9F"/>
    <w:rsid w:val="007F1231"/>
    <w:rsid w:val="007F17CA"/>
    <w:rsid w:val="007F194C"/>
    <w:rsid w:val="007F5480"/>
    <w:rsid w:val="00802C53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145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140E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3B7"/>
    <w:rsid w:val="00903A50"/>
    <w:rsid w:val="009106A7"/>
    <w:rsid w:val="009120CB"/>
    <w:rsid w:val="00914837"/>
    <w:rsid w:val="00917220"/>
    <w:rsid w:val="00920DC5"/>
    <w:rsid w:val="009239E2"/>
    <w:rsid w:val="00931AF8"/>
    <w:rsid w:val="0093612C"/>
    <w:rsid w:val="0094069A"/>
    <w:rsid w:val="009441E8"/>
    <w:rsid w:val="00951FFE"/>
    <w:rsid w:val="0095510C"/>
    <w:rsid w:val="00957A92"/>
    <w:rsid w:val="00960B6C"/>
    <w:rsid w:val="009654C6"/>
    <w:rsid w:val="00976A87"/>
    <w:rsid w:val="00995570"/>
    <w:rsid w:val="0099699F"/>
    <w:rsid w:val="009A0B33"/>
    <w:rsid w:val="009A1AAE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03B00"/>
    <w:rsid w:val="00A1105A"/>
    <w:rsid w:val="00A11D75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1206"/>
    <w:rsid w:val="00A52183"/>
    <w:rsid w:val="00A523A8"/>
    <w:rsid w:val="00A5711F"/>
    <w:rsid w:val="00A621F8"/>
    <w:rsid w:val="00A63011"/>
    <w:rsid w:val="00A706B3"/>
    <w:rsid w:val="00A72C25"/>
    <w:rsid w:val="00A76C4E"/>
    <w:rsid w:val="00A77D13"/>
    <w:rsid w:val="00A82C55"/>
    <w:rsid w:val="00A85D38"/>
    <w:rsid w:val="00A95386"/>
    <w:rsid w:val="00AA60D2"/>
    <w:rsid w:val="00AB2B29"/>
    <w:rsid w:val="00AB30E8"/>
    <w:rsid w:val="00AB3809"/>
    <w:rsid w:val="00AC3AB1"/>
    <w:rsid w:val="00AC4CAC"/>
    <w:rsid w:val="00AD054B"/>
    <w:rsid w:val="00AD0730"/>
    <w:rsid w:val="00AD27AE"/>
    <w:rsid w:val="00AD3469"/>
    <w:rsid w:val="00AE1498"/>
    <w:rsid w:val="00AE2EB0"/>
    <w:rsid w:val="00AE5F78"/>
    <w:rsid w:val="00AE792F"/>
    <w:rsid w:val="00AF06D8"/>
    <w:rsid w:val="00AF0873"/>
    <w:rsid w:val="00AF3981"/>
    <w:rsid w:val="00AF73D9"/>
    <w:rsid w:val="00AF7E9D"/>
    <w:rsid w:val="00B122F9"/>
    <w:rsid w:val="00B12E77"/>
    <w:rsid w:val="00B134A0"/>
    <w:rsid w:val="00B13C7B"/>
    <w:rsid w:val="00B21766"/>
    <w:rsid w:val="00B33F01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27E"/>
    <w:rsid w:val="00BC0CF5"/>
    <w:rsid w:val="00BC29C5"/>
    <w:rsid w:val="00BD0DAD"/>
    <w:rsid w:val="00BD10EC"/>
    <w:rsid w:val="00BD145D"/>
    <w:rsid w:val="00BD28C3"/>
    <w:rsid w:val="00BE14BC"/>
    <w:rsid w:val="00BF2970"/>
    <w:rsid w:val="00C02A70"/>
    <w:rsid w:val="00C03B03"/>
    <w:rsid w:val="00C053EC"/>
    <w:rsid w:val="00C0631A"/>
    <w:rsid w:val="00C07962"/>
    <w:rsid w:val="00C22519"/>
    <w:rsid w:val="00C23B07"/>
    <w:rsid w:val="00C255D6"/>
    <w:rsid w:val="00C379A2"/>
    <w:rsid w:val="00C42234"/>
    <w:rsid w:val="00C42346"/>
    <w:rsid w:val="00C4469E"/>
    <w:rsid w:val="00C56AEA"/>
    <w:rsid w:val="00C570B2"/>
    <w:rsid w:val="00C61A90"/>
    <w:rsid w:val="00C61B11"/>
    <w:rsid w:val="00C7625B"/>
    <w:rsid w:val="00C774ED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1F69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1CF6"/>
    <w:rsid w:val="00D758E6"/>
    <w:rsid w:val="00D84229"/>
    <w:rsid w:val="00D84553"/>
    <w:rsid w:val="00D849B2"/>
    <w:rsid w:val="00D92642"/>
    <w:rsid w:val="00D969B7"/>
    <w:rsid w:val="00DA1AD9"/>
    <w:rsid w:val="00DA4AA1"/>
    <w:rsid w:val="00DB645B"/>
    <w:rsid w:val="00DC0D3A"/>
    <w:rsid w:val="00DC17ED"/>
    <w:rsid w:val="00DC232F"/>
    <w:rsid w:val="00DC4FED"/>
    <w:rsid w:val="00DD4567"/>
    <w:rsid w:val="00DD566A"/>
    <w:rsid w:val="00DE1B02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2D01"/>
    <w:rsid w:val="00E236FC"/>
    <w:rsid w:val="00E273A8"/>
    <w:rsid w:val="00E30F21"/>
    <w:rsid w:val="00E34A66"/>
    <w:rsid w:val="00E41A24"/>
    <w:rsid w:val="00E45C0F"/>
    <w:rsid w:val="00E56894"/>
    <w:rsid w:val="00E64434"/>
    <w:rsid w:val="00E702A2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D63FC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4553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9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aryszová Marcela (GFŘ)</cp:lastModifiedBy>
  <cp:revision>22</cp:revision>
  <dcterms:created xsi:type="dcterms:W3CDTF">2026-01-14T06:52:00Z</dcterms:created>
  <dcterms:modified xsi:type="dcterms:W3CDTF">2026-06-15T09:09:00Z</dcterms:modified>
</cp:coreProperties>
</file>